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10" w:rsidRDefault="00064A10" w:rsidP="00064A10">
      <w:pPr>
        <w:jc w:val="right"/>
      </w:pPr>
    </w:p>
    <w:p w:rsidR="00064A10" w:rsidRPr="00D77BD6" w:rsidRDefault="00A41628" w:rsidP="00064A10">
      <w:pPr>
        <w:pStyle w:val="Nzev"/>
        <w:tabs>
          <w:tab w:val="left" w:pos="2655"/>
          <w:tab w:val="center" w:pos="453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Dodatek č. </w:t>
      </w:r>
      <w:r w:rsidR="00275869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 ke s</w:t>
      </w:r>
      <w:r w:rsidR="00064A10" w:rsidRPr="00D77BD6">
        <w:rPr>
          <w:sz w:val="32"/>
          <w:szCs w:val="32"/>
          <w:u w:val="single"/>
        </w:rPr>
        <w:t>mlouv</w:t>
      </w:r>
      <w:r>
        <w:rPr>
          <w:sz w:val="32"/>
          <w:szCs w:val="32"/>
          <w:u w:val="single"/>
        </w:rPr>
        <w:t>ě</w:t>
      </w:r>
      <w:r w:rsidR="00064A10" w:rsidRPr="00D77BD6">
        <w:rPr>
          <w:sz w:val="32"/>
          <w:szCs w:val="32"/>
          <w:u w:val="single"/>
        </w:rPr>
        <w:t xml:space="preserve"> o nájmu </w:t>
      </w:r>
      <w:r w:rsidR="004C6DF5" w:rsidRPr="00D77BD6">
        <w:rPr>
          <w:sz w:val="32"/>
          <w:szCs w:val="32"/>
          <w:u w:val="single"/>
        </w:rPr>
        <w:t xml:space="preserve">nebytového </w:t>
      </w:r>
      <w:r w:rsidR="00064A10" w:rsidRPr="00D77BD6">
        <w:rPr>
          <w:sz w:val="32"/>
          <w:szCs w:val="32"/>
          <w:u w:val="single"/>
        </w:rPr>
        <w:t xml:space="preserve">prostoru </w:t>
      </w:r>
    </w:p>
    <w:p w:rsidR="00064A10" w:rsidRPr="00D77BD6" w:rsidRDefault="00064A10" w:rsidP="00064A10">
      <w:pPr>
        <w:pStyle w:val="Nzev"/>
        <w:rPr>
          <w:sz w:val="24"/>
          <w:szCs w:val="24"/>
        </w:rPr>
      </w:pPr>
      <w:r w:rsidRPr="00D77BD6">
        <w:rPr>
          <w:sz w:val="24"/>
          <w:szCs w:val="24"/>
        </w:rPr>
        <w:t>uzavřen</w:t>
      </w:r>
      <w:r w:rsidR="00A41628">
        <w:rPr>
          <w:sz w:val="24"/>
          <w:szCs w:val="24"/>
        </w:rPr>
        <w:t>ý</w:t>
      </w:r>
      <w:r w:rsidRPr="00D77BD6">
        <w:rPr>
          <w:sz w:val="24"/>
          <w:szCs w:val="24"/>
        </w:rPr>
        <w:t xml:space="preserve"> dle § 2302</w:t>
      </w:r>
      <w:r w:rsidR="00745E91">
        <w:rPr>
          <w:sz w:val="24"/>
          <w:szCs w:val="24"/>
        </w:rPr>
        <w:t xml:space="preserve"> odst.2 </w:t>
      </w:r>
      <w:r w:rsidRPr="00D77BD6">
        <w:rPr>
          <w:sz w:val="24"/>
          <w:szCs w:val="24"/>
        </w:rPr>
        <w:t xml:space="preserve"> a</w:t>
      </w:r>
      <w:r w:rsidR="004C6DF5" w:rsidRPr="00D77BD6">
        <w:rPr>
          <w:sz w:val="24"/>
          <w:szCs w:val="24"/>
        </w:rPr>
        <w:t xml:space="preserve"> § 2201 a </w:t>
      </w:r>
      <w:r w:rsidRPr="00D77BD6">
        <w:rPr>
          <w:sz w:val="24"/>
          <w:szCs w:val="24"/>
        </w:rPr>
        <w:t>násl. zákona č. 89/2012 Sb., občanský zákoník (dále jen NOZ)</w:t>
      </w:r>
    </w:p>
    <w:p w:rsidR="00064A10" w:rsidRPr="003C40DB" w:rsidRDefault="00064A10" w:rsidP="00064A10">
      <w:pPr>
        <w:pStyle w:val="Nzev"/>
        <w:jc w:val="left"/>
        <w:rPr>
          <w:sz w:val="24"/>
          <w:szCs w:val="24"/>
        </w:rPr>
      </w:pPr>
    </w:p>
    <w:p w:rsidR="00064A10" w:rsidRPr="00D77BD6" w:rsidRDefault="00064A10" w:rsidP="00064A10">
      <w:pPr>
        <w:pStyle w:val="Nzev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nešního dne mezi těmito účastníky: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</w:p>
    <w:p w:rsidR="00064A10" w:rsidRPr="00D77BD6" w:rsidRDefault="00064A10" w:rsidP="00064A10">
      <w:pPr>
        <w:pStyle w:val="Nzev"/>
        <w:jc w:val="left"/>
        <w:rPr>
          <w:sz w:val="24"/>
          <w:szCs w:val="24"/>
        </w:rPr>
      </w:pPr>
      <w:r w:rsidRPr="00D77BD6">
        <w:rPr>
          <w:sz w:val="24"/>
          <w:szCs w:val="24"/>
        </w:rPr>
        <w:t>město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 xml:space="preserve">zastoupené starostou města </w:t>
      </w:r>
      <w:r w:rsidR="003C40DB" w:rsidRPr="00D77BD6">
        <w:rPr>
          <w:b w:val="0"/>
          <w:sz w:val="24"/>
          <w:szCs w:val="24"/>
        </w:rPr>
        <w:t>JUDr. Janem Malým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se sídlem Žižkovo nám.18, 506 01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IČO: 00271632</w:t>
      </w:r>
    </w:p>
    <w:p w:rsidR="00064A10" w:rsidRPr="000C3FF0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bankovní spojení:</w:t>
      </w:r>
      <w:r w:rsidR="000C3FF0">
        <w:rPr>
          <w:b w:val="0"/>
          <w:sz w:val="24"/>
          <w:szCs w:val="24"/>
        </w:rPr>
        <w:t>, K</w:t>
      </w:r>
      <w:r w:rsidR="00C46B55">
        <w:rPr>
          <w:b w:val="0"/>
          <w:sz w:val="24"/>
          <w:szCs w:val="24"/>
        </w:rPr>
        <w:t>omerční banka</w:t>
      </w:r>
      <w:r w:rsidR="000C3FF0">
        <w:rPr>
          <w:b w:val="0"/>
          <w:sz w:val="24"/>
          <w:szCs w:val="24"/>
        </w:rPr>
        <w:t xml:space="preserve"> Jičín</w:t>
      </w:r>
      <w:r w:rsidR="000C3FF0" w:rsidRPr="000C3FF0">
        <w:rPr>
          <w:b w:val="0"/>
          <w:bCs/>
          <w:sz w:val="24"/>
          <w:szCs w:val="24"/>
        </w:rPr>
        <w:tab/>
      </w:r>
    </w:p>
    <w:p w:rsidR="00064A10" w:rsidRPr="00C46B55" w:rsidRDefault="00C46B55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C46B55">
        <w:rPr>
          <w:b w:val="0"/>
          <w:sz w:val="24"/>
          <w:szCs w:val="24"/>
        </w:rPr>
        <w:t>číslo účtu</w:t>
      </w:r>
      <w:r>
        <w:rPr>
          <w:b w:val="0"/>
          <w:sz w:val="24"/>
          <w:szCs w:val="24"/>
        </w:rPr>
        <w:t>:  19  - 524541/0100,  VS</w:t>
      </w:r>
      <w:r w:rsidR="00F26C9A">
        <w:rPr>
          <w:b w:val="0"/>
          <w:sz w:val="24"/>
          <w:szCs w:val="24"/>
        </w:rPr>
        <w:t xml:space="preserve"> 2270000000</w:t>
      </w:r>
    </w:p>
    <w:p w:rsidR="00064A10" w:rsidRPr="00D77BD6" w:rsidRDefault="00064A10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pronajímatel“, na straně jedné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a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3C40DB" w:rsidRPr="00D77BD6" w:rsidRDefault="003C40DB" w:rsidP="003C40DB">
      <w:pPr>
        <w:ind w:left="2124" w:hanging="2124"/>
        <w:jc w:val="both"/>
        <w:rPr>
          <w:b/>
          <w:szCs w:val="24"/>
        </w:rPr>
      </w:pPr>
      <w:r w:rsidRPr="00D77BD6">
        <w:rPr>
          <w:b/>
          <w:szCs w:val="24"/>
        </w:rPr>
        <w:t xml:space="preserve">Apropo Jičín, o.p.s., 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 xml:space="preserve">zastoupená </w:t>
      </w:r>
      <w:r w:rsidR="00CC7250">
        <w:rPr>
          <w:szCs w:val="24"/>
        </w:rPr>
        <w:t xml:space="preserve">ředitelkou Bc. </w:t>
      </w:r>
      <w:r w:rsidRPr="00D77BD6">
        <w:rPr>
          <w:szCs w:val="24"/>
        </w:rPr>
        <w:t>Jitkou Královou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se sídlem</w:t>
      </w:r>
      <w:r w:rsidR="00CC7250">
        <w:rPr>
          <w:szCs w:val="24"/>
        </w:rPr>
        <w:t>:</w:t>
      </w:r>
      <w:r w:rsidR="00CC7250" w:rsidRPr="00CC7250">
        <w:rPr>
          <w:szCs w:val="24"/>
        </w:rPr>
        <w:t xml:space="preserve"> </w:t>
      </w:r>
      <w:r w:rsidR="00CC7250" w:rsidRPr="00D77BD6">
        <w:rPr>
          <w:szCs w:val="24"/>
        </w:rPr>
        <w:t>Soudná 13</w:t>
      </w:r>
      <w:r w:rsidR="00CC7250">
        <w:rPr>
          <w:szCs w:val="24"/>
        </w:rPr>
        <w:t>, 506 01 Jičín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zapsaná v rejstříku obecně prospěšných společností vedeném u Krajského soudu v Hradci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Králové, oddíl O, vložka 359</w:t>
      </w:r>
    </w:p>
    <w:p w:rsidR="003C40DB" w:rsidRPr="00D77BD6" w:rsidRDefault="003C40DB" w:rsidP="003C40DB">
      <w:pPr>
        <w:jc w:val="both"/>
        <w:rPr>
          <w:bCs/>
          <w:szCs w:val="24"/>
        </w:rPr>
      </w:pPr>
      <w:r w:rsidRPr="00D77BD6">
        <w:rPr>
          <w:szCs w:val="24"/>
        </w:rPr>
        <w:t>IČO:</w:t>
      </w:r>
      <w:r w:rsidRPr="00D77BD6">
        <w:rPr>
          <w:szCs w:val="24"/>
        </w:rPr>
        <w:tab/>
      </w:r>
      <w:r w:rsidRPr="00D77BD6">
        <w:rPr>
          <w:szCs w:val="24"/>
        </w:rPr>
        <w:tab/>
      </w:r>
      <w:r w:rsidRPr="00D77BD6">
        <w:rPr>
          <w:szCs w:val="24"/>
        </w:rPr>
        <w:tab/>
        <w:t>01599682</w:t>
      </w:r>
      <w:r w:rsidRPr="00D77BD6">
        <w:rPr>
          <w:bCs/>
          <w:szCs w:val="24"/>
        </w:rPr>
        <w:tab/>
      </w:r>
      <w:r w:rsidRPr="00D77BD6">
        <w:rPr>
          <w:bCs/>
          <w:szCs w:val="24"/>
        </w:rPr>
        <w:tab/>
      </w:r>
      <w:r w:rsidRPr="00D77BD6">
        <w:rPr>
          <w:szCs w:val="24"/>
        </w:rPr>
        <w:t xml:space="preserve"> </w:t>
      </w:r>
    </w:p>
    <w:p w:rsidR="003C40DB" w:rsidRPr="00D77BD6" w:rsidRDefault="00CC7250" w:rsidP="003C40DB">
      <w:pPr>
        <w:jc w:val="both"/>
        <w:rPr>
          <w:szCs w:val="24"/>
        </w:rPr>
      </w:pPr>
      <w:r>
        <w:rPr>
          <w:szCs w:val="24"/>
        </w:rPr>
        <w:t>b</w:t>
      </w:r>
      <w:r w:rsidR="003C40DB" w:rsidRPr="00D77BD6">
        <w:rPr>
          <w:szCs w:val="24"/>
        </w:rPr>
        <w:t>ankovní spojení:</w:t>
      </w:r>
      <w:r w:rsidR="003C40DB" w:rsidRPr="00D77BD6">
        <w:rPr>
          <w:szCs w:val="24"/>
        </w:rPr>
        <w:tab/>
        <w:t>ČSOB, a.s. – Poštovní spořitelna</w:t>
      </w:r>
    </w:p>
    <w:p w:rsidR="003C40DB" w:rsidRPr="00D77BD6" w:rsidRDefault="00CC7250" w:rsidP="003C40DB">
      <w:pPr>
        <w:rPr>
          <w:szCs w:val="24"/>
        </w:rPr>
      </w:pPr>
      <w:r>
        <w:rPr>
          <w:szCs w:val="24"/>
        </w:rPr>
        <w:t>č</w:t>
      </w:r>
      <w:r w:rsidR="003C40DB" w:rsidRPr="00D77BD6">
        <w:rPr>
          <w:szCs w:val="24"/>
        </w:rPr>
        <w:t>íslo účtu:</w:t>
      </w:r>
      <w:r w:rsidR="003C40DB" w:rsidRPr="00D77BD6">
        <w:rPr>
          <w:szCs w:val="24"/>
        </w:rPr>
        <w:tab/>
      </w:r>
      <w:r w:rsidR="003C40DB" w:rsidRPr="00D77BD6">
        <w:rPr>
          <w:szCs w:val="24"/>
        </w:rPr>
        <w:tab/>
      </w:r>
      <w:r w:rsidR="0050004E">
        <w:rPr>
          <w:szCs w:val="24"/>
        </w:rPr>
        <w:t>xxxxxxxxxxxxxxx</w:t>
      </w:r>
      <w:bookmarkStart w:id="0" w:name="_GoBack"/>
      <w:bookmarkEnd w:id="0"/>
    </w:p>
    <w:p w:rsidR="003C40DB" w:rsidRPr="00777A18" w:rsidRDefault="003C40DB" w:rsidP="003C40DB">
      <w:pPr>
        <w:ind w:left="1416" w:firstLine="708"/>
        <w:rPr>
          <w:bCs/>
          <w:sz w:val="16"/>
          <w:szCs w:val="1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nájemce“, na straně druhé</w:t>
      </w:r>
    </w:p>
    <w:p w:rsidR="00064A10" w:rsidRDefault="00064A10" w:rsidP="003C40DB">
      <w:pPr>
        <w:jc w:val="both"/>
        <w:rPr>
          <w:szCs w:val="24"/>
        </w:rPr>
      </w:pPr>
      <w:r w:rsidRPr="00D77BD6">
        <w:rPr>
          <w:szCs w:val="24"/>
        </w:rPr>
        <w:t xml:space="preserve"> </w:t>
      </w:r>
    </w:p>
    <w:p w:rsidR="00A41628" w:rsidRDefault="00A41628" w:rsidP="003C40DB">
      <w:pPr>
        <w:jc w:val="both"/>
        <w:rPr>
          <w:szCs w:val="24"/>
        </w:rPr>
      </w:pPr>
    </w:p>
    <w:p w:rsidR="00A41628" w:rsidRDefault="00A41628" w:rsidP="003C40DB">
      <w:pPr>
        <w:jc w:val="both"/>
      </w:pPr>
      <w:r w:rsidRPr="00621F93">
        <w:rPr>
          <w:rFonts w:ascii="Myriad Web" w:hAnsi="Myriad Web"/>
          <w:b/>
          <w:szCs w:val="24"/>
        </w:rPr>
        <w:t>I.</w:t>
      </w:r>
      <w:r w:rsidRPr="00621F93">
        <w:rPr>
          <w:rFonts w:ascii="Myriad Web" w:hAnsi="Myriad Web"/>
          <w:szCs w:val="24"/>
        </w:rPr>
        <w:br/>
      </w:r>
      <w:r w:rsidRPr="00A41628">
        <w:rPr>
          <w:szCs w:val="24"/>
        </w:rPr>
        <w:t>Smluvní strany uzavřely dne 25. 4. 2016 mezi sebou Smlouvu o nájmu nebytového prostoru na pronájem domu</w:t>
      </w:r>
      <w:r w:rsidRPr="00A41628">
        <w:t xml:space="preserve"> </w:t>
      </w:r>
      <w:r w:rsidR="00291F5C">
        <w:t xml:space="preserve">v Jičíně, v ulici Soudná </w:t>
      </w:r>
      <w:r w:rsidRPr="00A41628">
        <w:t>čp. 15 o celkové výměře 769, 56 m</w:t>
      </w:r>
      <w:r w:rsidRPr="00A41628">
        <w:rPr>
          <w:vertAlign w:val="superscript"/>
        </w:rPr>
        <w:t>2</w:t>
      </w:r>
      <w:r w:rsidR="00291F5C">
        <w:t>,</w:t>
      </w:r>
      <w:r w:rsidRPr="00A41628">
        <w:t xml:space="preserve"> s příslušenstvím domu a jeho interiérov</w:t>
      </w:r>
      <w:r>
        <w:t xml:space="preserve">ým </w:t>
      </w:r>
      <w:r w:rsidRPr="00A41628">
        <w:t>vybavení</w:t>
      </w:r>
      <w:r>
        <w:t>m</w:t>
      </w:r>
      <w:r w:rsidRPr="00A41628">
        <w:t>.</w:t>
      </w:r>
    </w:p>
    <w:p w:rsidR="00A41628" w:rsidRDefault="00A41628" w:rsidP="003C40DB">
      <w:pPr>
        <w:jc w:val="both"/>
      </w:pPr>
    </w:p>
    <w:p w:rsidR="00A41628" w:rsidRDefault="00A41628" w:rsidP="003C40DB">
      <w:pPr>
        <w:jc w:val="both"/>
      </w:pPr>
    </w:p>
    <w:p w:rsidR="00A41628" w:rsidRPr="00621F93" w:rsidRDefault="00A41628" w:rsidP="00A41628">
      <w:pPr>
        <w:jc w:val="both"/>
        <w:rPr>
          <w:rFonts w:ascii="Myriad Web" w:hAnsi="Myriad Web"/>
          <w:b/>
          <w:szCs w:val="24"/>
        </w:rPr>
      </w:pPr>
      <w:r w:rsidRPr="00621F93">
        <w:rPr>
          <w:rFonts w:ascii="Myriad Web" w:hAnsi="Myriad Web"/>
          <w:b/>
          <w:szCs w:val="24"/>
        </w:rPr>
        <w:t xml:space="preserve">II. </w:t>
      </w:r>
    </w:p>
    <w:p w:rsidR="00A41628" w:rsidRPr="00ED3DAC" w:rsidRDefault="00A41628" w:rsidP="00A41628">
      <w:pPr>
        <w:jc w:val="both"/>
        <w:rPr>
          <w:szCs w:val="24"/>
        </w:rPr>
      </w:pPr>
      <w:r w:rsidRPr="00ED3DAC">
        <w:rPr>
          <w:szCs w:val="24"/>
        </w:rPr>
        <w:t xml:space="preserve">Smluvní strany po vzájemně dohodě mezi sebou uzavírají dodatek č. </w:t>
      </w:r>
      <w:r w:rsidR="00275869">
        <w:rPr>
          <w:szCs w:val="24"/>
        </w:rPr>
        <w:t>2</w:t>
      </w:r>
      <w:r w:rsidRPr="00ED3DAC">
        <w:rPr>
          <w:szCs w:val="24"/>
        </w:rPr>
        <w:t xml:space="preserve"> k výše uvedené Smlouv</w:t>
      </w:r>
      <w:r w:rsidR="00A335D9">
        <w:rPr>
          <w:szCs w:val="24"/>
        </w:rPr>
        <w:t>ě</w:t>
      </w:r>
      <w:r w:rsidRPr="00ED3DAC">
        <w:rPr>
          <w:szCs w:val="24"/>
        </w:rPr>
        <w:t xml:space="preserve"> o nájmu nebytového prostoru, kterým se smlouva mění takto:</w:t>
      </w:r>
    </w:p>
    <w:p w:rsidR="00A41628" w:rsidRPr="00ED3DAC" w:rsidRDefault="00A41628" w:rsidP="003C40DB">
      <w:pPr>
        <w:jc w:val="both"/>
      </w:pPr>
    </w:p>
    <w:p w:rsidR="00275869" w:rsidRDefault="00A41628" w:rsidP="0025083F">
      <w:pPr>
        <w:spacing w:after="200" w:line="276" w:lineRule="auto"/>
        <w:jc w:val="both"/>
        <w:rPr>
          <w:u w:val="single"/>
        </w:rPr>
      </w:pPr>
      <w:r w:rsidRPr="00ED3DAC">
        <w:rPr>
          <w:szCs w:val="24"/>
          <w:u w:val="single"/>
        </w:rPr>
        <w:t xml:space="preserve">V Čl. </w:t>
      </w:r>
      <w:r w:rsidR="00275869">
        <w:rPr>
          <w:szCs w:val="24"/>
          <w:u w:val="single"/>
        </w:rPr>
        <w:t>III</w:t>
      </w:r>
      <w:r w:rsidR="00ED3DAC">
        <w:rPr>
          <w:u w:val="single"/>
        </w:rPr>
        <w:t>.</w:t>
      </w:r>
      <w:r w:rsidRPr="00ED3DAC">
        <w:rPr>
          <w:u w:val="single"/>
        </w:rPr>
        <w:t> </w:t>
      </w:r>
      <w:r w:rsidR="003B0E17">
        <w:rPr>
          <w:u w:val="single"/>
        </w:rPr>
        <w:t>„</w:t>
      </w:r>
      <w:r w:rsidR="00275869">
        <w:rPr>
          <w:u w:val="single"/>
        </w:rPr>
        <w:t>Výše nájemného a jeho splatnost</w:t>
      </w:r>
      <w:r w:rsidR="003B0E17">
        <w:rPr>
          <w:u w:val="single"/>
        </w:rPr>
        <w:t>“</w:t>
      </w:r>
      <w:r w:rsidR="00275869">
        <w:rPr>
          <w:u w:val="single"/>
        </w:rPr>
        <w:t xml:space="preserve"> se odstavce 1</w:t>
      </w:r>
      <w:r w:rsidR="00963669">
        <w:rPr>
          <w:u w:val="single"/>
        </w:rPr>
        <w:t>.</w:t>
      </w:r>
      <w:r w:rsidR="00275869">
        <w:rPr>
          <w:u w:val="single"/>
        </w:rPr>
        <w:t xml:space="preserve"> a 2</w:t>
      </w:r>
      <w:r w:rsidR="00963669">
        <w:rPr>
          <w:u w:val="single"/>
        </w:rPr>
        <w:t>.</w:t>
      </w:r>
      <w:r w:rsidR="00275869">
        <w:rPr>
          <w:u w:val="single"/>
        </w:rPr>
        <w:t xml:space="preserve"> mění takto:</w:t>
      </w:r>
    </w:p>
    <w:p w:rsidR="00275869" w:rsidRPr="003B0E17" w:rsidRDefault="00275869" w:rsidP="0025083F">
      <w:pPr>
        <w:spacing w:after="200" w:line="276" w:lineRule="auto"/>
        <w:jc w:val="both"/>
        <w:rPr>
          <w:b/>
          <w:bCs/>
          <w:u w:val="single"/>
        </w:rPr>
      </w:pPr>
      <w:r w:rsidRPr="003B0E17">
        <w:rPr>
          <w:b/>
          <w:bCs/>
          <w:u w:val="single"/>
        </w:rPr>
        <w:t>Odstavec 1. nově zní:</w:t>
      </w:r>
    </w:p>
    <w:p w:rsidR="00275869" w:rsidRPr="003B0E17" w:rsidRDefault="00275869" w:rsidP="0025083F">
      <w:pPr>
        <w:spacing w:after="200" w:line="276" w:lineRule="auto"/>
        <w:jc w:val="both"/>
        <w:rPr>
          <w:b/>
          <w:bCs/>
        </w:rPr>
      </w:pPr>
      <w:r w:rsidRPr="003B0E17">
        <w:rPr>
          <w:b/>
          <w:bCs/>
        </w:rPr>
        <w:t xml:space="preserve">Pronajímatel a nájemce se dohodli na </w:t>
      </w:r>
      <w:r w:rsidR="00963669" w:rsidRPr="003B0E17">
        <w:rPr>
          <w:b/>
          <w:bCs/>
        </w:rPr>
        <w:t>celkovém ročním nájemném s platností od 1. 1. 2020 v částce 588 548,- Kč včetně daně z přidané hodnoty, a to:</w:t>
      </w:r>
    </w:p>
    <w:p w:rsidR="00963669" w:rsidRPr="00F8338B" w:rsidRDefault="00963669" w:rsidP="003B0E17">
      <w:pPr>
        <w:pStyle w:val="Odstavecseseznamem"/>
        <w:numPr>
          <w:ilvl w:val="0"/>
          <w:numId w:val="24"/>
        </w:numPr>
        <w:ind w:left="426"/>
        <w:jc w:val="both"/>
        <w:rPr>
          <w:b/>
          <w:bCs/>
        </w:rPr>
      </w:pPr>
      <w:r w:rsidRPr="00465BCE">
        <w:rPr>
          <w:b/>
          <w:bCs/>
        </w:rPr>
        <w:t>nájemné za podlahovou plochu domu v</w:t>
      </w:r>
      <w:r>
        <w:rPr>
          <w:b/>
          <w:bCs/>
        </w:rPr>
        <w:t> </w:t>
      </w:r>
      <w:r w:rsidRPr="00465BCE">
        <w:rPr>
          <w:b/>
          <w:bCs/>
        </w:rPr>
        <w:t>částce</w:t>
      </w:r>
      <w:r>
        <w:rPr>
          <w:b/>
          <w:bCs/>
        </w:rPr>
        <w:t xml:space="preserve"> 369 388</w:t>
      </w:r>
      <w:r w:rsidRPr="00465BCE">
        <w:rPr>
          <w:b/>
          <w:bCs/>
        </w:rPr>
        <w:t xml:space="preserve">,- Kč </w:t>
      </w:r>
      <w:r w:rsidRPr="000E4278">
        <w:t>( tj</w:t>
      </w:r>
      <w:r>
        <w:t>.,</w:t>
      </w:r>
      <w:r w:rsidRPr="000E4278">
        <w:t xml:space="preserve"> </w:t>
      </w:r>
      <w:r>
        <w:t>4</w:t>
      </w:r>
      <w:r w:rsidRPr="000E4278">
        <w:t>0,-- Kč za 1 m</w:t>
      </w:r>
      <w:r w:rsidRPr="00465BCE">
        <w:rPr>
          <w:vertAlign w:val="superscript"/>
        </w:rPr>
        <w:t>2</w:t>
      </w:r>
      <w:r w:rsidRPr="000E4278">
        <w:t xml:space="preserve"> podlahové plochy měsíčně),</w:t>
      </w:r>
      <w:r>
        <w:t xml:space="preserve"> nájemné za nemovité věci osvobozeno od daně s přidané hodnoty dle § 56a </w:t>
      </w:r>
      <w:r w:rsidR="00966ABE">
        <w:t xml:space="preserve">zákona </w:t>
      </w:r>
      <w:r>
        <w:t>č. 235/2004 Sb., o dani z přidané hodnoty, ve znění pozdějších předpisů,</w:t>
      </w:r>
      <w:r w:rsidRPr="000E4278">
        <w:t xml:space="preserve"> </w:t>
      </w:r>
    </w:p>
    <w:p w:rsidR="00963669" w:rsidRPr="00CA5594" w:rsidRDefault="00963669" w:rsidP="003B0E17">
      <w:pPr>
        <w:pStyle w:val="Odstavecseseznamem"/>
        <w:numPr>
          <w:ilvl w:val="0"/>
          <w:numId w:val="24"/>
        </w:numPr>
        <w:ind w:left="284"/>
        <w:jc w:val="both"/>
        <w:rPr>
          <w:b/>
          <w:bCs/>
        </w:rPr>
      </w:pPr>
      <w:r w:rsidRPr="00465BCE">
        <w:rPr>
          <w:b/>
        </w:rPr>
        <w:lastRenderedPageBreak/>
        <w:t xml:space="preserve">nájemné za interiérové vybavení v částce </w:t>
      </w:r>
      <w:r>
        <w:rPr>
          <w:b/>
        </w:rPr>
        <w:t>141 877</w:t>
      </w:r>
      <w:r w:rsidRPr="00465BCE">
        <w:rPr>
          <w:b/>
        </w:rPr>
        <w:t xml:space="preserve">,- Kč </w:t>
      </w:r>
      <w:r>
        <w:rPr>
          <w:b/>
        </w:rPr>
        <w:t>(</w:t>
      </w:r>
      <w:r w:rsidRPr="00C9480F">
        <w:t xml:space="preserve">což je </w:t>
      </w:r>
      <w:r w:rsidRPr="000E4278">
        <w:t>5% z pořizovací ceny</w:t>
      </w:r>
      <w:r>
        <w:t xml:space="preserve"> interiérového vybavení), daň s přidané hodnoty v částce 21% což je částka 29 794,17 Kč, </w:t>
      </w:r>
      <w:r w:rsidRPr="00404D6E">
        <w:rPr>
          <w:b/>
        </w:rPr>
        <w:t>c</w:t>
      </w:r>
      <w:r w:rsidRPr="001B0147">
        <w:rPr>
          <w:b/>
        </w:rPr>
        <w:t>elkem s DPH částka</w:t>
      </w:r>
      <w:r>
        <w:t xml:space="preserve"> </w:t>
      </w:r>
      <w:r>
        <w:rPr>
          <w:b/>
        </w:rPr>
        <w:t>171 671,17</w:t>
      </w:r>
      <w:r w:rsidRPr="001B0147">
        <w:rPr>
          <w:b/>
        </w:rPr>
        <w:t xml:space="preserve"> Kč</w:t>
      </w:r>
      <w:r>
        <w:rPr>
          <w:b/>
        </w:rPr>
        <w:t>,</w:t>
      </w:r>
    </w:p>
    <w:p w:rsidR="00963669" w:rsidRPr="003B0E17" w:rsidRDefault="00963669" w:rsidP="003B0E17">
      <w:pPr>
        <w:pStyle w:val="Odstavecseseznamem"/>
        <w:numPr>
          <w:ilvl w:val="0"/>
          <w:numId w:val="24"/>
        </w:numPr>
        <w:ind w:left="284"/>
        <w:jc w:val="both"/>
        <w:rPr>
          <w:b/>
          <w:bCs/>
        </w:rPr>
      </w:pPr>
      <w:r w:rsidRPr="00465BCE">
        <w:rPr>
          <w:b/>
        </w:rPr>
        <w:t xml:space="preserve">nájemné za interiérové vybavení tj., kolejnicový systém a rehabilitační zařízení v částce </w:t>
      </w:r>
      <w:r>
        <w:rPr>
          <w:b/>
        </w:rPr>
        <w:t>39 247</w:t>
      </w:r>
      <w:r w:rsidRPr="00465BCE">
        <w:rPr>
          <w:b/>
        </w:rPr>
        <w:t>,- Kč</w:t>
      </w:r>
      <w:r w:rsidRPr="00C9480F">
        <w:t xml:space="preserve"> </w:t>
      </w:r>
      <w:r>
        <w:t>(</w:t>
      </w:r>
      <w:r w:rsidRPr="00C9480F">
        <w:t xml:space="preserve">což je </w:t>
      </w:r>
      <w:r w:rsidRPr="000E4278">
        <w:t>5% z pořizovací ceny</w:t>
      </w:r>
      <w:r>
        <w:t xml:space="preserve"> kolejnicového systému a rehabilitačního zařízení) daň s přidané hodnoty v částce 21% což je částka 8 241,83 Kč, </w:t>
      </w:r>
      <w:r w:rsidRPr="00404D6E">
        <w:rPr>
          <w:b/>
        </w:rPr>
        <w:t>c</w:t>
      </w:r>
      <w:r w:rsidRPr="00CA5594">
        <w:rPr>
          <w:b/>
        </w:rPr>
        <w:t>elkem s DPH částka</w:t>
      </w:r>
      <w:r>
        <w:t xml:space="preserve"> </w:t>
      </w:r>
      <w:r w:rsidRPr="00CA5594">
        <w:rPr>
          <w:b/>
        </w:rPr>
        <w:t>47 48</w:t>
      </w:r>
      <w:r>
        <w:rPr>
          <w:b/>
        </w:rPr>
        <w:t>8</w:t>
      </w:r>
      <w:r w:rsidRPr="00CA5594">
        <w:rPr>
          <w:b/>
        </w:rPr>
        <w:t>,8</w:t>
      </w:r>
      <w:r>
        <w:rPr>
          <w:b/>
        </w:rPr>
        <w:t>3</w:t>
      </w:r>
      <w:r w:rsidRPr="00CA5594">
        <w:rPr>
          <w:b/>
        </w:rPr>
        <w:t xml:space="preserve"> Kč</w:t>
      </w:r>
      <w:r>
        <w:t>.</w:t>
      </w:r>
    </w:p>
    <w:p w:rsidR="003B0E17" w:rsidRDefault="003B0E17" w:rsidP="003B0E17">
      <w:pPr>
        <w:ind w:left="-76"/>
        <w:jc w:val="both"/>
        <w:rPr>
          <w:b/>
          <w:bCs/>
        </w:rPr>
      </w:pPr>
    </w:p>
    <w:p w:rsidR="003B0E17" w:rsidRPr="003B0E17" w:rsidRDefault="003B0E17" w:rsidP="003B0E17">
      <w:pPr>
        <w:spacing w:after="200" w:line="276" w:lineRule="auto"/>
        <w:jc w:val="both"/>
        <w:rPr>
          <w:b/>
          <w:bCs/>
          <w:u w:val="single"/>
        </w:rPr>
      </w:pPr>
      <w:r w:rsidRPr="003B0E17">
        <w:rPr>
          <w:b/>
          <w:bCs/>
          <w:u w:val="single"/>
        </w:rPr>
        <w:t>Odstavec 2. nově zní:</w:t>
      </w:r>
    </w:p>
    <w:p w:rsidR="003B0E17" w:rsidRPr="003B0E17" w:rsidRDefault="00963669" w:rsidP="003B0E17">
      <w:pPr>
        <w:spacing w:after="200" w:line="276" w:lineRule="auto"/>
        <w:jc w:val="both"/>
        <w:rPr>
          <w:b/>
          <w:bCs/>
          <w:u w:val="single"/>
        </w:rPr>
      </w:pPr>
      <w:r w:rsidRPr="003B0E17">
        <w:rPr>
          <w:b/>
          <w:bCs/>
        </w:rPr>
        <w:t>Pronajímatel a nájemce se dohodli na této splatnosti nájemného:</w:t>
      </w:r>
    </w:p>
    <w:p w:rsidR="00963669" w:rsidRPr="003B0E17" w:rsidRDefault="00963669" w:rsidP="003B0E17">
      <w:pPr>
        <w:spacing w:after="200" w:line="276" w:lineRule="auto"/>
        <w:jc w:val="both"/>
        <w:rPr>
          <w:u w:val="single"/>
        </w:rPr>
      </w:pPr>
      <w:r w:rsidRPr="003B0E17">
        <w:rPr>
          <w:b/>
        </w:rPr>
        <w:t xml:space="preserve">Celkové nájemné v částce </w:t>
      </w:r>
      <w:r w:rsidR="003B0E17">
        <w:rPr>
          <w:b/>
        </w:rPr>
        <w:t>588 548</w:t>
      </w:r>
      <w:r w:rsidRPr="003B0E17">
        <w:rPr>
          <w:b/>
        </w:rPr>
        <w:t xml:space="preserve">,- Kč </w:t>
      </w:r>
      <w:r w:rsidRPr="003B7DCD">
        <w:t>bude od 1. 1. 20</w:t>
      </w:r>
      <w:r w:rsidR="003B0E17">
        <w:t>20</w:t>
      </w:r>
      <w:r w:rsidRPr="000E4278">
        <w:t xml:space="preserve"> hrazeno ve čtvrtletních splátkách</w:t>
      </w:r>
      <w:r>
        <w:t xml:space="preserve"> počínaje 1. čtvrtletím roku 20</w:t>
      </w:r>
      <w:r w:rsidR="003B0E17">
        <w:t>20</w:t>
      </w:r>
      <w:r>
        <w:t xml:space="preserve"> </w:t>
      </w:r>
      <w:r w:rsidRPr="003B0E17">
        <w:rPr>
          <w:b/>
        </w:rPr>
        <w:t xml:space="preserve">v částce </w:t>
      </w:r>
      <w:r w:rsidR="003B0E17">
        <w:rPr>
          <w:b/>
        </w:rPr>
        <w:t>147 137</w:t>
      </w:r>
      <w:r w:rsidRPr="003B0E17">
        <w:rPr>
          <w:b/>
        </w:rPr>
        <w:t xml:space="preserve"> Kč</w:t>
      </w:r>
      <w:r w:rsidRPr="000E4278">
        <w:t xml:space="preserve">, a to vždy nejpozději do </w:t>
      </w:r>
      <w:r>
        <w:t>posledního</w:t>
      </w:r>
      <w:r w:rsidRPr="000E4278">
        <w:t xml:space="preserve"> dne</w:t>
      </w:r>
      <w:r>
        <w:t xml:space="preserve"> posledního </w:t>
      </w:r>
      <w:r w:rsidRPr="000E4278">
        <w:t>měsíce v příslušném čtvrtletí</w:t>
      </w:r>
      <w:r>
        <w:t xml:space="preserve">. Zdanitelné plnění nastane vždy k poslednímu dni posledního </w:t>
      </w:r>
      <w:r w:rsidRPr="000E4278">
        <w:t>měsíce v příslušném čtvrtletí</w:t>
      </w:r>
      <w:r>
        <w:t>.</w:t>
      </w:r>
    </w:p>
    <w:p w:rsidR="0025083F" w:rsidRPr="00ED3DAC" w:rsidRDefault="0025083F" w:rsidP="0025083F">
      <w:pPr>
        <w:spacing w:before="240"/>
        <w:rPr>
          <w:b/>
        </w:rPr>
      </w:pPr>
      <w:r w:rsidRPr="00ED3DAC">
        <w:rPr>
          <w:b/>
        </w:rPr>
        <w:t>III.</w:t>
      </w:r>
    </w:p>
    <w:p w:rsidR="0025083F" w:rsidRPr="00ED3DAC" w:rsidRDefault="0025083F" w:rsidP="0025083F">
      <w:pPr>
        <w:jc w:val="both"/>
      </w:pPr>
      <w:r w:rsidRPr="00ED3DAC">
        <w:t xml:space="preserve">Ostatní ujednání stanovené v uzavřené </w:t>
      </w:r>
      <w:r w:rsidRPr="00ED3DAC">
        <w:rPr>
          <w:szCs w:val="24"/>
        </w:rPr>
        <w:t xml:space="preserve">Smlouvě o nájmu nebytového prostoru </w:t>
      </w:r>
      <w:r w:rsidRPr="00ED3DAC">
        <w:t xml:space="preserve">se tímto dodatkem č. </w:t>
      </w:r>
      <w:r w:rsidR="003B0E17">
        <w:t>2</w:t>
      </w:r>
      <w:r w:rsidRPr="00ED3DAC">
        <w:t xml:space="preserve"> nemění a zůstávají v platnosti.</w:t>
      </w:r>
    </w:p>
    <w:p w:rsidR="0025083F" w:rsidRPr="00ED3DAC" w:rsidRDefault="0025083F" w:rsidP="0025083F">
      <w:pPr>
        <w:spacing w:before="240"/>
        <w:rPr>
          <w:b/>
        </w:rPr>
      </w:pPr>
      <w:r w:rsidRPr="00ED3DAC">
        <w:rPr>
          <w:b/>
        </w:rPr>
        <w:t>IV.</w:t>
      </w:r>
    </w:p>
    <w:p w:rsidR="0025083F" w:rsidRPr="00ED3DAC" w:rsidRDefault="0025083F" w:rsidP="0025083F">
      <w:pPr>
        <w:pStyle w:val="Odstavecseseznamem"/>
        <w:ind w:left="426"/>
        <w:jc w:val="both"/>
        <w:rPr>
          <w:b/>
          <w:sz w:val="10"/>
          <w:szCs w:val="10"/>
        </w:rPr>
      </w:pPr>
    </w:p>
    <w:p w:rsidR="00A335D9" w:rsidRPr="00A335D9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 xml:space="preserve">Tento dodatek č. </w:t>
      </w:r>
      <w:r w:rsidR="003B0E17">
        <w:t>2</w:t>
      </w:r>
      <w:r w:rsidRPr="00ED3DAC">
        <w:t xml:space="preserve"> nabývá platnosti dnem jeho podpisu oběma smluvními stranami</w:t>
      </w:r>
      <w:r w:rsidR="003B0E17">
        <w:t xml:space="preserve"> </w:t>
      </w:r>
      <w:r w:rsidR="00ED07E8">
        <w:br/>
      </w:r>
      <w:r w:rsidR="003B0E17">
        <w:t>a účinnosti od 1. 1. 2020</w:t>
      </w:r>
      <w:r w:rsidRPr="00ED3DAC">
        <w:t xml:space="preserve">. </w:t>
      </w:r>
    </w:p>
    <w:p w:rsidR="0025083F" w:rsidRPr="00ED3DAC" w:rsidRDefault="0025083F" w:rsidP="00A335D9">
      <w:pPr>
        <w:pStyle w:val="Odstavecseseznamem"/>
        <w:spacing w:before="240"/>
        <w:rPr>
          <w:b/>
          <w:sz w:val="10"/>
          <w:szCs w:val="10"/>
        </w:rPr>
      </w:pPr>
    </w:p>
    <w:p w:rsidR="0025083F" w:rsidRPr="00ED3DAC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 xml:space="preserve">Tento dodatek č. </w:t>
      </w:r>
      <w:r w:rsidR="003B0E17">
        <w:t>2</w:t>
      </w:r>
      <w:r w:rsidR="00A335D9">
        <w:t xml:space="preserve"> </w:t>
      </w:r>
      <w:r w:rsidR="00F2099C">
        <w:t xml:space="preserve">byl schválen na </w:t>
      </w:r>
      <w:r w:rsidR="00966ABE">
        <w:t>32</w:t>
      </w:r>
      <w:r w:rsidR="00F2099C">
        <w:t>.</w:t>
      </w:r>
      <w:r w:rsidRPr="00ED3DAC">
        <w:t xml:space="preserve"> zase</w:t>
      </w:r>
      <w:r w:rsidR="00F2099C">
        <w:t xml:space="preserve">dání Rady města Jičína dne </w:t>
      </w:r>
      <w:r w:rsidR="00966ABE">
        <w:t>13</w:t>
      </w:r>
      <w:r w:rsidR="00F2099C">
        <w:t>.1</w:t>
      </w:r>
      <w:r w:rsidR="00966ABE">
        <w:t>1</w:t>
      </w:r>
      <w:r w:rsidRPr="00ED3DAC">
        <w:t>. 201</w:t>
      </w:r>
      <w:r w:rsidR="00966ABE">
        <w:t>9</w:t>
      </w:r>
      <w:r w:rsidRPr="00ED3DAC">
        <w:t>.</w:t>
      </w:r>
    </w:p>
    <w:p w:rsidR="0025083F" w:rsidRPr="00ED3DAC" w:rsidRDefault="0025083F" w:rsidP="00A335D9">
      <w:pPr>
        <w:pStyle w:val="Odstavecseseznamem"/>
        <w:spacing w:before="240"/>
        <w:rPr>
          <w:b/>
          <w:sz w:val="10"/>
          <w:szCs w:val="10"/>
        </w:rPr>
      </w:pPr>
    </w:p>
    <w:p w:rsidR="0025083F" w:rsidRPr="00ED3DAC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 xml:space="preserve">Tento dodatek č. </w:t>
      </w:r>
      <w:r w:rsidR="003B0E17">
        <w:t>2</w:t>
      </w:r>
      <w:r w:rsidRPr="00ED3DAC">
        <w:t xml:space="preserve"> je vyhotoven ve třech stejnopisech, z nichž pronajímatel obdrží dvě vyhotovení a nájemce jedno vyhotovení dodatku č. </w:t>
      </w:r>
      <w:r w:rsidR="003B0E17">
        <w:t>2</w:t>
      </w:r>
      <w:r w:rsidRPr="00ED3DAC">
        <w:t>.</w:t>
      </w:r>
    </w:p>
    <w:p w:rsidR="0025083F" w:rsidRPr="00ED3DAC" w:rsidRDefault="0025083F" w:rsidP="0025083F">
      <w:pPr>
        <w:pStyle w:val="Odstavecseseznamem"/>
        <w:rPr>
          <w:b/>
          <w:sz w:val="10"/>
          <w:szCs w:val="10"/>
        </w:rPr>
      </w:pPr>
    </w:p>
    <w:p w:rsidR="0025083F" w:rsidRPr="00ED3DAC" w:rsidRDefault="0025083F" w:rsidP="0025083F">
      <w:pPr>
        <w:pStyle w:val="Odstavecseseznamem"/>
        <w:numPr>
          <w:ilvl w:val="0"/>
          <w:numId w:val="28"/>
        </w:numPr>
        <w:spacing w:before="120"/>
        <w:ind w:left="425" w:hanging="425"/>
        <w:jc w:val="both"/>
        <w:rPr>
          <w:b/>
        </w:rPr>
      </w:pPr>
      <w:r w:rsidRPr="00ED3DAC">
        <w:rPr>
          <w:color w:val="000000"/>
        </w:rPr>
        <w:t xml:space="preserve">Smluvní strany prohlašují, že si tento dodatek č. </w:t>
      </w:r>
      <w:r w:rsidR="003B0E17">
        <w:rPr>
          <w:color w:val="000000"/>
        </w:rPr>
        <w:t>2</w:t>
      </w:r>
      <w:r w:rsidRPr="00ED3DAC">
        <w:rPr>
          <w:color w:val="000000"/>
        </w:rPr>
        <w:t xml:space="preserve"> před jeho podpisem řádně přečetly </w:t>
      </w:r>
      <w:r w:rsidR="00A335D9">
        <w:rPr>
          <w:color w:val="000000"/>
        </w:rPr>
        <w:br/>
      </w:r>
      <w:r w:rsidRPr="00ED3DAC">
        <w:rPr>
          <w:color w:val="000000"/>
        </w:rPr>
        <w:t xml:space="preserve">a seznámily se s jeho obsahem, že byl sepsán podle jejich pravé a svobodné vůle, </w:t>
      </w:r>
      <w:r w:rsidR="00A335D9">
        <w:rPr>
          <w:color w:val="000000"/>
        </w:rPr>
        <w:br/>
      </w:r>
      <w:r w:rsidRPr="00ED3DAC">
        <w:rPr>
          <w:color w:val="000000"/>
        </w:rPr>
        <w:t xml:space="preserve">že nemají žádné nejasnosti týkající se jeho obsahu, ani závaznosti a právních důsledků, </w:t>
      </w:r>
      <w:r w:rsidR="00A335D9">
        <w:rPr>
          <w:color w:val="000000"/>
        </w:rPr>
        <w:br/>
      </w:r>
      <w:r w:rsidRPr="00ED3DAC">
        <w:rPr>
          <w:color w:val="000000"/>
        </w:rPr>
        <w:t xml:space="preserve">a že tento dodatek č. </w:t>
      </w:r>
      <w:r w:rsidR="003B0E17">
        <w:rPr>
          <w:color w:val="000000"/>
        </w:rPr>
        <w:t>2</w:t>
      </w:r>
      <w:r w:rsidRPr="00ED3DAC">
        <w:rPr>
          <w:color w:val="000000"/>
        </w:rPr>
        <w:t xml:space="preserve"> nebyl ujednán v tísni za nápadně nevýhodných podmínek pro některou ze smluvních stran.</w:t>
      </w:r>
    </w:p>
    <w:p w:rsidR="00580A1F" w:rsidRPr="00ED3DAC" w:rsidRDefault="00580A1F" w:rsidP="00064A10">
      <w:pPr>
        <w:jc w:val="both"/>
        <w:rPr>
          <w:szCs w:val="24"/>
        </w:rPr>
      </w:pPr>
    </w:p>
    <w:p w:rsidR="0025083F" w:rsidRPr="00ED3DAC" w:rsidRDefault="0025083F" w:rsidP="00064A10">
      <w:pPr>
        <w:jc w:val="both"/>
        <w:rPr>
          <w:szCs w:val="24"/>
        </w:rPr>
      </w:pPr>
    </w:p>
    <w:p w:rsidR="00580A1F" w:rsidRPr="00ED3DAC" w:rsidRDefault="00064A10" w:rsidP="00064A10">
      <w:pPr>
        <w:jc w:val="both"/>
        <w:rPr>
          <w:szCs w:val="24"/>
        </w:rPr>
      </w:pPr>
      <w:r w:rsidRPr="00ED3DAC">
        <w:rPr>
          <w:szCs w:val="24"/>
        </w:rPr>
        <w:t xml:space="preserve">V Jičíně dne  </w:t>
      </w:r>
      <w:r w:rsidR="00A335D9">
        <w:rPr>
          <w:szCs w:val="24"/>
        </w:rPr>
        <w:t xml:space="preserve">                          </w:t>
      </w:r>
      <w:r w:rsidRPr="00ED3DAC">
        <w:rPr>
          <w:szCs w:val="24"/>
        </w:rPr>
        <w:tab/>
      </w:r>
      <w:r w:rsidRPr="00ED3DAC">
        <w:rPr>
          <w:szCs w:val="24"/>
        </w:rPr>
        <w:tab/>
      </w:r>
      <w:r w:rsidR="00580A1F" w:rsidRPr="00ED3DAC">
        <w:rPr>
          <w:szCs w:val="24"/>
        </w:rPr>
        <w:t xml:space="preserve">                       V Jičíně dne </w:t>
      </w:r>
    </w:p>
    <w:p w:rsidR="00064A10" w:rsidRPr="00ED3DAC" w:rsidRDefault="00064A10" w:rsidP="00064A10">
      <w:pPr>
        <w:jc w:val="both"/>
        <w:rPr>
          <w:szCs w:val="24"/>
        </w:rPr>
      </w:pPr>
      <w:r w:rsidRPr="00ED3DAC">
        <w:rPr>
          <w:szCs w:val="24"/>
        </w:rPr>
        <w:tab/>
      </w:r>
      <w:r w:rsidR="00E21D1F" w:rsidRPr="00ED3DAC">
        <w:rPr>
          <w:szCs w:val="24"/>
        </w:rPr>
        <w:tab/>
      </w:r>
    </w:p>
    <w:p w:rsidR="00064A10" w:rsidRPr="00ED3DAC" w:rsidRDefault="00064A10" w:rsidP="00064A10">
      <w:pPr>
        <w:jc w:val="both"/>
        <w:rPr>
          <w:b/>
          <w:szCs w:val="24"/>
        </w:rPr>
      </w:pPr>
    </w:p>
    <w:p w:rsidR="00807274" w:rsidRPr="00ED3DAC" w:rsidRDefault="00807274" w:rsidP="00064A10">
      <w:pPr>
        <w:rPr>
          <w:bCs/>
          <w:szCs w:val="24"/>
        </w:rPr>
      </w:pPr>
    </w:p>
    <w:p w:rsidR="00807274" w:rsidRPr="00ED3DAC" w:rsidRDefault="00807274" w:rsidP="00064A10">
      <w:pPr>
        <w:rPr>
          <w:bCs/>
          <w:szCs w:val="24"/>
        </w:rPr>
      </w:pPr>
    </w:p>
    <w:p w:rsidR="00064A10" w:rsidRPr="00ED3DAC" w:rsidRDefault="00064A10" w:rsidP="00064A10">
      <w:pPr>
        <w:rPr>
          <w:bCs/>
          <w:szCs w:val="24"/>
        </w:rPr>
      </w:pP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 xml:space="preserve"> </w:t>
      </w:r>
    </w:p>
    <w:p w:rsidR="00064A10" w:rsidRPr="00ED3DAC" w:rsidRDefault="00064A10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807274" w:rsidRPr="00ED3DAC" w:rsidRDefault="00064A10" w:rsidP="00807274">
      <w:pPr>
        <w:rPr>
          <w:bCs/>
          <w:szCs w:val="24"/>
        </w:rPr>
      </w:pPr>
      <w:r w:rsidRPr="00ED3DAC">
        <w:rPr>
          <w:bCs/>
          <w:szCs w:val="24"/>
        </w:rPr>
        <w:t>………………………………..</w:t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>………………………………</w:t>
      </w:r>
    </w:p>
    <w:p w:rsidR="00064A10" w:rsidRPr="00ED3DAC" w:rsidRDefault="00807274" w:rsidP="00807274">
      <w:pPr>
        <w:rPr>
          <w:bCs/>
          <w:szCs w:val="24"/>
        </w:rPr>
      </w:pPr>
      <w:r w:rsidRPr="00ED3DAC">
        <w:rPr>
          <w:szCs w:val="24"/>
        </w:rPr>
        <w:t>Pronajímatel</w:t>
      </w:r>
      <w:r w:rsidRPr="00ED3DAC">
        <w:rPr>
          <w:bCs/>
          <w:szCs w:val="24"/>
        </w:rPr>
        <w:t xml:space="preserve"> </w:t>
      </w:r>
      <w:r w:rsidR="002C1EAA" w:rsidRPr="00ED3DAC">
        <w:rPr>
          <w:bCs/>
          <w:szCs w:val="24"/>
        </w:rPr>
        <w:t>město Jičín</w:t>
      </w:r>
      <w:r w:rsidR="002C1EAA"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 xml:space="preserve">Nájemce </w:t>
      </w:r>
      <w:r w:rsidR="002C1EAA" w:rsidRPr="00ED3DAC">
        <w:rPr>
          <w:szCs w:val="24"/>
        </w:rPr>
        <w:t>Apropo Jičín, o.p.s.</w:t>
      </w:r>
    </w:p>
    <w:p w:rsidR="004212E3" w:rsidRPr="00ED3DAC" w:rsidRDefault="00807274" w:rsidP="00807274">
      <w:pPr>
        <w:rPr>
          <w:szCs w:val="24"/>
        </w:rPr>
      </w:pPr>
      <w:r w:rsidRPr="00ED3DAC">
        <w:rPr>
          <w:szCs w:val="24"/>
        </w:rPr>
        <w:t xml:space="preserve">      </w:t>
      </w:r>
      <w:r w:rsidR="002C1EAA" w:rsidRPr="00ED3DAC">
        <w:rPr>
          <w:szCs w:val="24"/>
        </w:rPr>
        <w:t>JUDr. Jan Malý</w:t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Pr="00ED3DAC">
        <w:rPr>
          <w:szCs w:val="24"/>
        </w:rPr>
        <w:t xml:space="preserve">                     Bc. </w:t>
      </w:r>
      <w:r w:rsidR="002C1EAA" w:rsidRPr="00ED3DAC">
        <w:rPr>
          <w:szCs w:val="24"/>
        </w:rPr>
        <w:t>Jitka Králová</w:t>
      </w:r>
    </w:p>
    <w:sectPr w:rsidR="004212E3" w:rsidRPr="00ED3DAC" w:rsidSect="000F3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4D" w:rsidRDefault="0024264D">
      <w:r>
        <w:separator/>
      </w:r>
    </w:p>
  </w:endnote>
  <w:endnote w:type="continuationSeparator" w:id="0">
    <w:p w:rsidR="0024264D" w:rsidRDefault="0024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4D" w:rsidRDefault="0024264D">
      <w:r>
        <w:separator/>
      </w:r>
    </w:p>
  </w:footnote>
  <w:footnote w:type="continuationSeparator" w:id="0">
    <w:p w:rsidR="0024264D" w:rsidRDefault="0024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4EB" w:rsidRPr="000F34EB" w:rsidRDefault="00FC2224" w:rsidP="000F34EB">
    <w:pPr>
      <w:rPr>
        <w:rFonts w:ascii="Myriad Web" w:hAnsi="Myriad Web"/>
        <w:szCs w:val="24"/>
      </w:rPr>
    </w:pPr>
    <w:r>
      <w:rPr>
        <w:b/>
        <w:noProof/>
      </w:rPr>
      <w:drawing>
        <wp:inline distT="0" distB="0" distL="0" distR="0">
          <wp:extent cx="923925" cy="504825"/>
          <wp:effectExtent l="19050" t="0" r="9525" b="0"/>
          <wp:docPr id="1" name="obrázek 1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i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0C9"/>
    <w:multiLevelType w:val="hybridMultilevel"/>
    <w:tmpl w:val="0AA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99621C5"/>
    <w:multiLevelType w:val="hybridMultilevel"/>
    <w:tmpl w:val="91AACC02"/>
    <w:lvl w:ilvl="0" w:tplc="159C6DE4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798C"/>
    <w:multiLevelType w:val="hybridMultilevel"/>
    <w:tmpl w:val="98DEE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A1F18"/>
    <w:multiLevelType w:val="hybridMultilevel"/>
    <w:tmpl w:val="417A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C23"/>
    <w:multiLevelType w:val="hybridMultilevel"/>
    <w:tmpl w:val="3F50329E"/>
    <w:lvl w:ilvl="0" w:tplc="255E13A0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A65A0B"/>
    <w:multiLevelType w:val="hybridMultilevel"/>
    <w:tmpl w:val="99305C50"/>
    <w:lvl w:ilvl="0" w:tplc="DD00EBA6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9" w15:restartNumberingAfterBreak="0">
    <w:nsid w:val="37445D4F"/>
    <w:multiLevelType w:val="hybridMultilevel"/>
    <w:tmpl w:val="37C8774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3F47438C"/>
    <w:multiLevelType w:val="hybridMultilevel"/>
    <w:tmpl w:val="25C21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3898"/>
    <w:multiLevelType w:val="hybridMultilevel"/>
    <w:tmpl w:val="4C04CD8A"/>
    <w:lvl w:ilvl="0" w:tplc="AA228E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A917F9"/>
    <w:multiLevelType w:val="hybridMultilevel"/>
    <w:tmpl w:val="E4BEE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515"/>
    <w:multiLevelType w:val="hybridMultilevel"/>
    <w:tmpl w:val="2902A43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332"/>
    <w:multiLevelType w:val="hybridMultilevel"/>
    <w:tmpl w:val="938E45AE"/>
    <w:lvl w:ilvl="0" w:tplc="76C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0EF8"/>
    <w:multiLevelType w:val="hybridMultilevel"/>
    <w:tmpl w:val="863C4B64"/>
    <w:lvl w:ilvl="0" w:tplc="FFEC9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B26DF6"/>
    <w:multiLevelType w:val="hybridMultilevel"/>
    <w:tmpl w:val="CEA637EE"/>
    <w:lvl w:ilvl="0" w:tplc="CC22B0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AC139E1"/>
    <w:multiLevelType w:val="hybridMultilevel"/>
    <w:tmpl w:val="6412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70910"/>
    <w:multiLevelType w:val="hybridMultilevel"/>
    <w:tmpl w:val="1090E1E2"/>
    <w:lvl w:ilvl="0" w:tplc="3AFE6F1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6A6186E"/>
    <w:multiLevelType w:val="hybridMultilevel"/>
    <w:tmpl w:val="C3B69A10"/>
    <w:lvl w:ilvl="0" w:tplc="C89A4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5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24"/>
  </w:num>
  <w:num w:numId="12">
    <w:abstractNumId w:val="26"/>
  </w:num>
  <w:num w:numId="13">
    <w:abstractNumId w:val="4"/>
  </w:num>
  <w:num w:numId="14">
    <w:abstractNumId w:val="18"/>
  </w:num>
  <w:num w:numId="15">
    <w:abstractNumId w:val="23"/>
  </w:num>
  <w:num w:numId="16">
    <w:abstractNumId w:val="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25"/>
  </w:num>
  <w:num w:numId="22">
    <w:abstractNumId w:val="12"/>
  </w:num>
  <w:num w:numId="23">
    <w:abstractNumId w:val="7"/>
  </w:num>
  <w:num w:numId="24">
    <w:abstractNumId w:val="22"/>
  </w:num>
  <w:num w:numId="25">
    <w:abstractNumId w:val="3"/>
  </w:num>
  <w:num w:numId="26">
    <w:abstractNumId w:val="13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273CB"/>
    <w:rsid w:val="00064A10"/>
    <w:rsid w:val="00066ECE"/>
    <w:rsid w:val="00067680"/>
    <w:rsid w:val="000C3FF0"/>
    <w:rsid w:val="000D27AA"/>
    <w:rsid w:val="000D6277"/>
    <w:rsid w:val="000E2272"/>
    <w:rsid w:val="000E4278"/>
    <w:rsid w:val="000F0C10"/>
    <w:rsid w:val="000F34EB"/>
    <w:rsid w:val="001257A8"/>
    <w:rsid w:val="001304B1"/>
    <w:rsid w:val="00135CBA"/>
    <w:rsid w:val="001378B5"/>
    <w:rsid w:val="00150E50"/>
    <w:rsid w:val="00173C3C"/>
    <w:rsid w:val="00197CF6"/>
    <w:rsid w:val="001A0339"/>
    <w:rsid w:val="001B0147"/>
    <w:rsid w:val="001C0CB8"/>
    <w:rsid w:val="001D3C52"/>
    <w:rsid w:val="00200E86"/>
    <w:rsid w:val="00215D41"/>
    <w:rsid w:val="0024264D"/>
    <w:rsid w:val="0025083F"/>
    <w:rsid w:val="002620D5"/>
    <w:rsid w:val="002658F7"/>
    <w:rsid w:val="00271AB9"/>
    <w:rsid w:val="00275869"/>
    <w:rsid w:val="002857BA"/>
    <w:rsid w:val="00291F5C"/>
    <w:rsid w:val="002B0166"/>
    <w:rsid w:val="002B5247"/>
    <w:rsid w:val="002C1EAA"/>
    <w:rsid w:val="00315F90"/>
    <w:rsid w:val="00316E80"/>
    <w:rsid w:val="00326A3F"/>
    <w:rsid w:val="00340981"/>
    <w:rsid w:val="00342332"/>
    <w:rsid w:val="00344A75"/>
    <w:rsid w:val="003A0539"/>
    <w:rsid w:val="003B0E17"/>
    <w:rsid w:val="003B7DCD"/>
    <w:rsid w:val="003C40DB"/>
    <w:rsid w:val="003D23C9"/>
    <w:rsid w:val="00404D6E"/>
    <w:rsid w:val="004212E3"/>
    <w:rsid w:val="004369AD"/>
    <w:rsid w:val="00436CAB"/>
    <w:rsid w:val="00437620"/>
    <w:rsid w:val="004529CB"/>
    <w:rsid w:val="00453A97"/>
    <w:rsid w:val="00465BCE"/>
    <w:rsid w:val="00476F79"/>
    <w:rsid w:val="004871C5"/>
    <w:rsid w:val="004A10D9"/>
    <w:rsid w:val="004C383B"/>
    <w:rsid w:val="004C6DF5"/>
    <w:rsid w:val="004D5028"/>
    <w:rsid w:val="004F56D4"/>
    <w:rsid w:val="0050004E"/>
    <w:rsid w:val="00514BC4"/>
    <w:rsid w:val="005302D0"/>
    <w:rsid w:val="00573BA5"/>
    <w:rsid w:val="00580A1F"/>
    <w:rsid w:val="00581FB9"/>
    <w:rsid w:val="00584B06"/>
    <w:rsid w:val="005879B5"/>
    <w:rsid w:val="0059519A"/>
    <w:rsid w:val="005961AA"/>
    <w:rsid w:val="00597AAE"/>
    <w:rsid w:val="005C20EA"/>
    <w:rsid w:val="005D1342"/>
    <w:rsid w:val="005E6464"/>
    <w:rsid w:val="005F1467"/>
    <w:rsid w:val="00625C2E"/>
    <w:rsid w:val="0063355E"/>
    <w:rsid w:val="00643BBC"/>
    <w:rsid w:val="0067398C"/>
    <w:rsid w:val="006A1B4C"/>
    <w:rsid w:val="006B3892"/>
    <w:rsid w:val="006E0B4C"/>
    <w:rsid w:val="006E3DEC"/>
    <w:rsid w:val="006E446B"/>
    <w:rsid w:val="006F2185"/>
    <w:rsid w:val="0071613F"/>
    <w:rsid w:val="0071700C"/>
    <w:rsid w:val="0071742B"/>
    <w:rsid w:val="00722422"/>
    <w:rsid w:val="00732117"/>
    <w:rsid w:val="007368FE"/>
    <w:rsid w:val="00745E91"/>
    <w:rsid w:val="00777A18"/>
    <w:rsid w:val="007A33C5"/>
    <w:rsid w:val="007A3C27"/>
    <w:rsid w:val="007B4366"/>
    <w:rsid w:val="007C4569"/>
    <w:rsid w:val="007E4F1E"/>
    <w:rsid w:val="007F60CC"/>
    <w:rsid w:val="008009F3"/>
    <w:rsid w:val="00804A0C"/>
    <w:rsid w:val="00805C68"/>
    <w:rsid w:val="00807274"/>
    <w:rsid w:val="008501E6"/>
    <w:rsid w:val="00850B9B"/>
    <w:rsid w:val="00860D0E"/>
    <w:rsid w:val="00861779"/>
    <w:rsid w:val="008710A6"/>
    <w:rsid w:val="00891952"/>
    <w:rsid w:val="008965A1"/>
    <w:rsid w:val="008E7168"/>
    <w:rsid w:val="00901E61"/>
    <w:rsid w:val="0090390C"/>
    <w:rsid w:val="009223D1"/>
    <w:rsid w:val="0093593E"/>
    <w:rsid w:val="00961BF9"/>
    <w:rsid w:val="00963669"/>
    <w:rsid w:val="00963EBE"/>
    <w:rsid w:val="00966ABE"/>
    <w:rsid w:val="00970EA3"/>
    <w:rsid w:val="00976980"/>
    <w:rsid w:val="00994D6C"/>
    <w:rsid w:val="009B3533"/>
    <w:rsid w:val="009B4B7C"/>
    <w:rsid w:val="009E062D"/>
    <w:rsid w:val="00A2417C"/>
    <w:rsid w:val="00A335D9"/>
    <w:rsid w:val="00A41628"/>
    <w:rsid w:val="00A43D82"/>
    <w:rsid w:val="00A56E36"/>
    <w:rsid w:val="00AC3F92"/>
    <w:rsid w:val="00AC46F4"/>
    <w:rsid w:val="00AD14FC"/>
    <w:rsid w:val="00AE0F1F"/>
    <w:rsid w:val="00AE3C09"/>
    <w:rsid w:val="00AE3DBE"/>
    <w:rsid w:val="00AE4959"/>
    <w:rsid w:val="00AF0DAC"/>
    <w:rsid w:val="00AF3FE1"/>
    <w:rsid w:val="00B03F0D"/>
    <w:rsid w:val="00B23DE8"/>
    <w:rsid w:val="00B26392"/>
    <w:rsid w:val="00B47790"/>
    <w:rsid w:val="00BA0F6A"/>
    <w:rsid w:val="00BC0BA4"/>
    <w:rsid w:val="00BC5073"/>
    <w:rsid w:val="00BC6EE4"/>
    <w:rsid w:val="00BD548C"/>
    <w:rsid w:val="00BD55CC"/>
    <w:rsid w:val="00BE4C70"/>
    <w:rsid w:val="00C06347"/>
    <w:rsid w:val="00C22C43"/>
    <w:rsid w:val="00C363C6"/>
    <w:rsid w:val="00C36D16"/>
    <w:rsid w:val="00C46B55"/>
    <w:rsid w:val="00C674AF"/>
    <w:rsid w:val="00C9480F"/>
    <w:rsid w:val="00CA5594"/>
    <w:rsid w:val="00CC0137"/>
    <w:rsid w:val="00CC7250"/>
    <w:rsid w:val="00CF4629"/>
    <w:rsid w:val="00D13D25"/>
    <w:rsid w:val="00D23058"/>
    <w:rsid w:val="00D27145"/>
    <w:rsid w:val="00D620C3"/>
    <w:rsid w:val="00D77BD6"/>
    <w:rsid w:val="00D80B1F"/>
    <w:rsid w:val="00D86E61"/>
    <w:rsid w:val="00D92318"/>
    <w:rsid w:val="00DA3A4D"/>
    <w:rsid w:val="00DC4E90"/>
    <w:rsid w:val="00DC5497"/>
    <w:rsid w:val="00DF387A"/>
    <w:rsid w:val="00E032A6"/>
    <w:rsid w:val="00E03AD6"/>
    <w:rsid w:val="00E17E15"/>
    <w:rsid w:val="00E21D1F"/>
    <w:rsid w:val="00E23D96"/>
    <w:rsid w:val="00E30047"/>
    <w:rsid w:val="00E352AE"/>
    <w:rsid w:val="00E40D99"/>
    <w:rsid w:val="00E60F54"/>
    <w:rsid w:val="00E735BF"/>
    <w:rsid w:val="00E90BFA"/>
    <w:rsid w:val="00E9200D"/>
    <w:rsid w:val="00EB152C"/>
    <w:rsid w:val="00ED07E8"/>
    <w:rsid w:val="00ED3DAC"/>
    <w:rsid w:val="00EF2300"/>
    <w:rsid w:val="00F163DB"/>
    <w:rsid w:val="00F2099C"/>
    <w:rsid w:val="00F26C9A"/>
    <w:rsid w:val="00F32C00"/>
    <w:rsid w:val="00F3363D"/>
    <w:rsid w:val="00F341C9"/>
    <w:rsid w:val="00F350B9"/>
    <w:rsid w:val="00F8338B"/>
    <w:rsid w:val="00FA7A69"/>
    <w:rsid w:val="00F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BE38A"/>
  <w15:docId w15:val="{22E2D007-C57C-4D81-9E67-29F8BE74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character" w:customStyle="1" w:styleId="NzevChar">
    <w:name w:val="Název Char"/>
    <w:basedOn w:val="Standardnpsmoodstavce"/>
    <w:link w:val="Nzev"/>
    <w:rsid w:val="00064A10"/>
    <w:rPr>
      <w:b/>
      <w:sz w:val="28"/>
    </w:rPr>
  </w:style>
  <w:style w:type="paragraph" w:styleId="Zkladntext2">
    <w:name w:val="Body Text 2"/>
    <w:basedOn w:val="Normln"/>
    <w:link w:val="Zkladntext2Char"/>
    <w:rsid w:val="00064A10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064A10"/>
    <w:rPr>
      <w:sz w:val="28"/>
    </w:rPr>
  </w:style>
  <w:style w:type="paragraph" w:styleId="Zkladntext">
    <w:name w:val="Body Text"/>
    <w:basedOn w:val="Normln"/>
    <w:link w:val="ZkladntextChar"/>
    <w:rsid w:val="00064A10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064A1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64A10"/>
    <w:pPr>
      <w:ind w:left="720"/>
      <w:contextualSpacing/>
    </w:pPr>
    <w:rPr>
      <w:szCs w:val="24"/>
    </w:rPr>
  </w:style>
  <w:style w:type="paragraph" w:customStyle="1" w:styleId="NormlnIMP">
    <w:name w:val="Normální_IMP"/>
    <w:basedOn w:val="Normln"/>
    <w:rsid w:val="00215D41"/>
    <w:pPr>
      <w:suppressAutoHyphens/>
      <w:spacing w:line="230" w:lineRule="auto"/>
    </w:pPr>
    <w:rPr>
      <w:sz w:val="20"/>
    </w:rPr>
  </w:style>
  <w:style w:type="character" w:styleId="Hypertextovodkaz">
    <w:name w:val="Hyperlink"/>
    <w:rsid w:val="00215D41"/>
    <w:rPr>
      <w:color w:val="0000FF"/>
      <w:u w:val="single"/>
    </w:rPr>
  </w:style>
  <w:style w:type="paragraph" w:styleId="Bezmezer">
    <w:name w:val="No Spacing"/>
    <w:uiPriority w:val="1"/>
    <w:qFormat/>
    <w:rsid w:val="002C1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93A7-F2E3-4B42-9CE4-97453C6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Vogeltanzová Eva Mgr</dc:creator>
  <cp:lastModifiedBy>Bucková Ivana</cp:lastModifiedBy>
  <cp:revision>3</cp:revision>
  <cp:lastPrinted>2016-04-22T05:20:00Z</cp:lastPrinted>
  <dcterms:created xsi:type="dcterms:W3CDTF">2019-11-26T06:26:00Z</dcterms:created>
  <dcterms:modified xsi:type="dcterms:W3CDTF">2019-11-26T07:41:00Z</dcterms:modified>
</cp:coreProperties>
</file>